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B54B" w14:textId="77777777" w:rsidR="003A7DE7" w:rsidRPr="003C6B64" w:rsidRDefault="003A7DE7" w:rsidP="00821807">
      <w:pPr>
        <w:pStyle w:val="a3"/>
        <w:spacing w:after="100" w:afterAutospacing="1" w:line="320" w:lineRule="exact"/>
        <w:ind w:right="0"/>
        <w:rPr>
          <w:rFonts w:ascii="游明朝" w:eastAsia="游明朝" w:hAnsi="游明朝"/>
          <w:sz w:val="28"/>
          <w:szCs w:val="28"/>
        </w:rPr>
      </w:pPr>
      <w:r w:rsidRPr="003C6B64">
        <w:rPr>
          <w:rFonts w:ascii="游明朝" w:eastAsia="游明朝" w:hAnsi="游明朝"/>
          <w:sz w:val="28"/>
          <w:szCs w:val="28"/>
        </w:rPr>
        <w:t>経</w:t>
      </w:r>
      <w:r w:rsidRPr="003C6B64">
        <w:rPr>
          <w:rFonts w:ascii="游明朝" w:eastAsia="游明朝" w:hAnsi="游明朝"/>
          <w:spacing w:val="77"/>
          <w:w w:val="150"/>
          <w:sz w:val="28"/>
          <w:szCs w:val="28"/>
        </w:rPr>
        <w:t xml:space="preserve"> </w:t>
      </w:r>
      <w:r w:rsidRPr="003C6B64">
        <w:rPr>
          <w:rFonts w:ascii="游明朝" w:eastAsia="游明朝" w:hAnsi="游明朝"/>
          <w:sz w:val="28"/>
          <w:szCs w:val="28"/>
        </w:rPr>
        <w:t>費</w:t>
      </w:r>
      <w:r w:rsidRPr="003C6B64">
        <w:rPr>
          <w:rFonts w:ascii="游明朝" w:eastAsia="游明朝" w:hAnsi="游明朝"/>
          <w:spacing w:val="78"/>
          <w:w w:val="150"/>
          <w:sz w:val="28"/>
          <w:szCs w:val="28"/>
        </w:rPr>
        <w:t xml:space="preserve"> </w:t>
      </w:r>
      <w:r w:rsidRPr="003C6B64">
        <w:rPr>
          <w:rFonts w:ascii="游明朝" w:eastAsia="游明朝" w:hAnsi="游明朝"/>
          <w:sz w:val="28"/>
          <w:szCs w:val="28"/>
        </w:rPr>
        <w:t>支</w:t>
      </w:r>
      <w:r w:rsidRPr="003C6B64">
        <w:rPr>
          <w:rFonts w:ascii="游明朝" w:eastAsia="游明朝" w:hAnsi="游明朝"/>
          <w:spacing w:val="76"/>
          <w:w w:val="150"/>
          <w:sz w:val="28"/>
          <w:szCs w:val="28"/>
        </w:rPr>
        <w:t xml:space="preserve"> </w:t>
      </w:r>
      <w:r w:rsidRPr="003C6B64">
        <w:rPr>
          <w:rFonts w:ascii="游明朝" w:eastAsia="游明朝" w:hAnsi="游明朝"/>
          <w:sz w:val="28"/>
          <w:szCs w:val="28"/>
        </w:rPr>
        <w:t>弁</w:t>
      </w:r>
      <w:r w:rsidRPr="003C6B64">
        <w:rPr>
          <w:rFonts w:ascii="游明朝" w:eastAsia="游明朝" w:hAnsi="游明朝"/>
          <w:spacing w:val="79"/>
          <w:w w:val="150"/>
          <w:sz w:val="28"/>
          <w:szCs w:val="28"/>
        </w:rPr>
        <w:t xml:space="preserve"> </w:t>
      </w:r>
      <w:r w:rsidRPr="003C6B64">
        <w:rPr>
          <w:rFonts w:ascii="游明朝" w:eastAsia="游明朝" w:hAnsi="游明朝"/>
          <w:spacing w:val="-10"/>
          <w:sz w:val="28"/>
          <w:szCs w:val="28"/>
        </w:rPr>
        <w:t>書</w:t>
      </w:r>
    </w:p>
    <w:p w14:paraId="58957972" w14:textId="091C4FF1" w:rsidR="003A7DE7" w:rsidRPr="003C6B64" w:rsidRDefault="003A7DE7" w:rsidP="003A7DE7">
      <w:pPr>
        <w:rPr>
          <w:sz w:val="22"/>
        </w:rPr>
      </w:pPr>
      <w:r w:rsidRPr="003C6B64">
        <w:rPr>
          <w:rFonts w:hint="eastAsia"/>
          <w:sz w:val="22"/>
        </w:rPr>
        <w:t>獨協大学</w:t>
      </w:r>
      <w:r w:rsidR="00D8718D" w:rsidRPr="003C6B64">
        <w:rPr>
          <w:rFonts w:hint="eastAsia"/>
          <w:sz w:val="22"/>
        </w:rPr>
        <w:t xml:space="preserve">　学長</w:t>
      </w:r>
      <w:r w:rsidRPr="003C6B64">
        <w:rPr>
          <w:rFonts w:hint="eastAsia"/>
          <w:sz w:val="22"/>
        </w:rPr>
        <w:t xml:space="preserve">　殿</w:t>
      </w:r>
    </w:p>
    <w:p w14:paraId="7960FB8D" w14:textId="77777777" w:rsidR="003A7DE7" w:rsidRPr="003C6B64" w:rsidRDefault="003A7DE7" w:rsidP="003A7DE7">
      <w:pPr>
        <w:rPr>
          <w:sz w:val="22"/>
        </w:rPr>
      </w:pPr>
    </w:p>
    <w:p w14:paraId="16351BF5" w14:textId="57E85427" w:rsidR="000C4570" w:rsidRPr="003C6B64" w:rsidRDefault="003A7DE7" w:rsidP="003A7DE7">
      <w:pPr>
        <w:rPr>
          <w:sz w:val="18"/>
          <w:szCs w:val="18"/>
        </w:rPr>
      </w:pPr>
      <w:r w:rsidRPr="003C6B64">
        <w:rPr>
          <w:rFonts w:hint="eastAsia"/>
          <w:sz w:val="22"/>
        </w:rPr>
        <w:t>【</w:t>
      </w:r>
      <w:r w:rsidR="00177F76" w:rsidRPr="003C6B64">
        <w:rPr>
          <w:rFonts w:hint="eastAsia"/>
          <w:sz w:val="22"/>
        </w:rPr>
        <w:t>志願者</w:t>
      </w:r>
      <w:r w:rsidRPr="003C6B64">
        <w:rPr>
          <w:rFonts w:hint="eastAsia"/>
          <w:sz w:val="22"/>
        </w:rPr>
        <w:t>】</w:t>
      </w:r>
      <w:r w:rsidR="00177F76" w:rsidRPr="003C6B64">
        <w:rPr>
          <w:rFonts w:hint="eastAsia"/>
          <w:sz w:val="18"/>
          <w:szCs w:val="18"/>
        </w:rPr>
        <w:t>パスポート記載のとおり記入すること</w:t>
      </w:r>
      <w:r w:rsidR="000C4570" w:rsidRPr="003C6B64">
        <w:rPr>
          <w:rFonts w:hint="eastAsia"/>
          <w:sz w:val="18"/>
          <w:szCs w:val="18"/>
        </w:rPr>
        <w:t>。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68"/>
        <w:gridCol w:w="868"/>
        <w:gridCol w:w="4360"/>
      </w:tblGrid>
      <w:tr w:rsidR="003C6B64" w:rsidRPr="003C6B64" w14:paraId="0A5E9BF6" w14:textId="77777777" w:rsidTr="00C7430F">
        <w:tc>
          <w:tcPr>
            <w:tcW w:w="1276" w:type="dxa"/>
            <w:tcBorders>
              <w:bottom w:val="single" w:sz="4" w:space="0" w:color="auto"/>
            </w:tcBorders>
          </w:tcPr>
          <w:p w14:paraId="0AD4C504" w14:textId="6CD1ED65" w:rsidR="00416B78" w:rsidRPr="003C6B64" w:rsidRDefault="00177F76" w:rsidP="003A7DE7">
            <w:pPr>
              <w:rPr>
                <w:sz w:val="22"/>
              </w:rPr>
            </w:pPr>
            <w:r w:rsidRPr="003C6B64">
              <w:rPr>
                <w:rFonts w:hint="eastAsia"/>
                <w:sz w:val="22"/>
              </w:rPr>
              <w:t>氏名</w:t>
            </w:r>
            <w:r w:rsidR="00416B78" w:rsidRPr="003C6B64">
              <w:rPr>
                <w:rFonts w:hint="eastAsia"/>
                <w:sz w:val="22"/>
              </w:rPr>
              <w:t>: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04D2143A" w14:textId="77777777" w:rsidR="00177F76" w:rsidRPr="003C6B64" w:rsidRDefault="00177F76" w:rsidP="003A7DE7">
            <w:pPr>
              <w:rPr>
                <w:sz w:val="22"/>
              </w:rPr>
            </w:pPr>
          </w:p>
        </w:tc>
      </w:tr>
      <w:tr w:rsidR="00177F76" w:rsidRPr="003C6B64" w14:paraId="391580CE" w14:textId="77777777" w:rsidTr="00C7430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57681D" w14:textId="4C8D20D8" w:rsidR="00416B78" w:rsidRPr="003C6B64" w:rsidRDefault="00177F76" w:rsidP="003A7DE7">
            <w:pPr>
              <w:rPr>
                <w:sz w:val="22"/>
              </w:rPr>
            </w:pPr>
            <w:r w:rsidRPr="003C6B64">
              <w:rPr>
                <w:rFonts w:hint="eastAsia"/>
                <w:sz w:val="22"/>
              </w:rPr>
              <w:t>生年月日</w:t>
            </w:r>
            <w:r w:rsidR="00416B78" w:rsidRPr="003C6B64">
              <w:rPr>
                <w:rFonts w:hint="eastAsia"/>
                <w:sz w:val="22"/>
              </w:rPr>
              <w:t>: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14:paraId="2C4206AA" w14:textId="77777777" w:rsidR="00177F76" w:rsidRPr="003C6B64" w:rsidRDefault="00177F76" w:rsidP="003A7DE7">
            <w:pPr>
              <w:rPr>
                <w:sz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C067156" w14:textId="07A443DB" w:rsidR="00416B78" w:rsidRPr="003C6B64" w:rsidRDefault="00177F76" w:rsidP="003A7DE7">
            <w:pPr>
              <w:rPr>
                <w:sz w:val="22"/>
              </w:rPr>
            </w:pPr>
            <w:r w:rsidRPr="003C6B64">
              <w:rPr>
                <w:rFonts w:hint="eastAsia"/>
                <w:sz w:val="22"/>
              </w:rPr>
              <w:t>国籍</w:t>
            </w:r>
            <w:r w:rsidR="00416B78" w:rsidRPr="003C6B64">
              <w:rPr>
                <w:rFonts w:hint="eastAsia"/>
                <w:sz w:val="22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14:paraId="1E36D852" w14:textId="77777777" w:rsidR="00177F76" w:rsidRPr="003C6B64" w:rsidRDefault="00177F76" w:rsidP="003A7DE7">
            <w:pPr>
              <w:rPr>
                <w:sz w:val="22"/>
              </w:rPr>
            </w:pPr>
          </w:p>
        </w:tc>
      </w:tr>
    </w:tbl>
    <w:p w14:paraId="7090DC69" w14:textId="77777777" w:rsidR="003A7DE7" w:rsidRPr="003C6B64" w:rsidRDefault="003A7DE7" w:rsidP="003A7DE7">
      <w:pPr>
        <w:rPr>
          <w:sz w:val="22"/>
        </w:rPr>
      </w:pPr>
    </w:p>
    <w:p w14:paraId="1D1BC1F3" w14:textId="2F1EC4A1" w:rsidR="00EF5876" w:rsidRPr="003C6B64" w:rsidRDefault="00EF5876" w:rsidP="003A7DE7">
      <w:pPr>
        <w:rPr>
          <w:sz w:val="22"/>
        </w:rPr>
      </w:pPr>
      <w:r w:rsidRPr="003C6B64">
        <w:rPr>
          <w:rFonts w:hint="eastAsia"/>
          <w:sz w:val="22"/>
        </w:rPr>
        <w:t xml:space="preserve">　</w:t>
      </w:r>
      <w:r w:rsidR="003A7DE7" w:rsidRPr="003C6B64">
        <w:rPr>
          <w:rFonts w:hint="eastAsia"/>
          <w:sz w:val="22"/>
        </w:rPr>
        <w:t>私</w:t>
      </w:r>
      <w:r w:rsidR="00DB5D79" w:rsidRPr="003C6B64">
        <w:rPr>
          <w:rFonts w:hint="eastAsia"/>
          <w:sz w:val="22"/>
        </w:rPr>
        <w:t>、</w:t>
      </w:r>
      <w:r w:rsidR="003A7DE7" w:rsidRPr="003C6B64">
        <w:rPr>
          <w:sz w:val="22"/>
          <w:u w:val="single"/>
        </w:rPr>
        <w:tab/>
      </w:r>
      <w:r w:rsidR="003A7DE7" w:rsidRPr="003C6B64">
        <w:rPr>
          <w:rFonts w:hint="eastAsia"/>
          <w:sz w:val="22"/>
          <w:u w:val="single"/>
        </w:rPr>
        <w:t xml:space="preserve">　　　　　　　　</w:t>
      </w:r>
      <w:r w:rsidR="003A7DE7" w:rsidRPr="003C6B64">
        <w:rPr>
          <w:sz w:val="22"/>
          <w:u w:val="single"/>
        </w:rPr>
        <w:t>（経費支弁者）</w:t>
      </w:r>
      <w:r w:rsidR="003A7DE7" w:rsidRPr="003C6B64">
        <w:rPr>
          <w:sz w:val="22"/>
        </w:rPr>
        <w:t>は、上記</w:t>
      </w:r>
      <w:r w:rsidR="00177F76" w:rsidRPr="003C6B64">
        <w:rPr>
          <w:rFonts w:hint="eastAsia"/>
          <w:sz w:val="22"/>
        </w:rPr>
        <w:t>志願者</w:t>
      </w:r>
      <w:r w:rsidR="00892EFD" w:rsidRPr="003C6B64">
        <w:rPr>
          <w:rFonts w:hint="eastAsia"/>
          <w:sz w:val="22"/>
        </w:rPr>
        <w:t>が獨協大学</w:t>
      </w:r>
      <w:r w:rsidR="00D8718D" w:rsidRPr="003C6B64">
        <w:rPr>
          <w:rFonts w:hint="eastAsia"/>
          <w:sz w:val="22"/>
        </w:rPr>
        <w:t>大学院</w:t>
      </w:r>
      <w:r w:rsidR="00892EFD" w:rsidRPr="003C6B64">
        <w:rPr>
          <w:rFonts w:hint="eastAsia"/>
          <w:sz w:val="22"/>
        </w:rPr>
        <w:t>に入学した際の</w:t>
      </w:r>
      <w:r w:rsidR="00C35FD2" w:rsidRPr="003C6B64">
        <w:rPr>
          <w:rFonts w:hint="eastAsia"/>
          <w:sz w:val="22"/>
        </w:rPr>
        <w:t>、</w:t>
      </w:r>
      <w:r w:rsidR="003E6071" w:rsidRPr="003C6B64">
        <w:rPr>
          <w:rFonts w:hint="eastAsia"/>
          <w:sz w:val="22"/>
        </w:rPr>
        <w:t>在籍</w:t>
      </w:r>
      <w:r w:rsidR="009B27A7" w:rsidRPr="003C6B64">
        <w:rPr>
          <w:rFonts w:hint="eastAsia"/>
          <w:sz w:val="22"/>
        </w:rPr>
        <w:t>中における</w:t>
      </w:r>
      <w:r w:rsidR="003A7DE7" w:rsidRPr="003C6B64">
        <w:rPr>
          <w:sz w:val="22"/>
        </w:rPr>
        <w:t>経費支弁者</w:t>
      </w:r>
      <w:r w:rsidR="009B27A7" w:rsidRPr="003C6B64">
        <w:rPr>
          <w:rFonts w:hint="eastAsia"/>
          <w:sz w:val="22"/>
        </w:rPr>
        <w:t>として</w:t>
      </w:r>
      <w:r w:rsidR="003A7DE7" w:rsidRPr="003C6B64">
        <w:rPr>
          <w:sz w:val="22"/>
        </w:rPr>
        <w:t>、下記のとおり</w:t>
      </w:r>
      <w:r w:rsidR="009B27A7" w:rsidRPr="003C6B64">
        <w:rPr>
          <w:rFonts w:hint="eastAsia"/>
          <w:sz w:val="22"/>
        </w:rPr>
        <w:t>、</w:t>
      </w:r>
      <w:r w:rsidR="003A7DE7" w:rsidRPr="003C6B64">
        <w:rPr>
          <w:sz w:val="22"/>
        </w:rPr>
        <w:t>経費支弁の引き受け経緯を説明</w:t>
      </w:r>
      <w:r w:rsidRPr="003C6B64">
        <w:rPr>
          <w:rFonts w:hint="eastAsia"/>
          <w:sz w:val="22"/>
        </w:rPr>
        <w:t>し、かつ</w:t>
      </w:r>
      <w:r w:rsidR="003A7DE7" w:rsidRPr="003C6B64">
        <w:rPr>
          <w:sz w:val="22"/>
        </w:rPr>
        <w:t>経費を支弁することを誓約します。</w:t>
      </w:r>
    </w:p>
    <w:p w14:paraId="5654FCC4" w14:textId="19145848" w:rsidR="003A7DE7" w:rsidRPr="003C6B64" w:rsidRDefault="003A7DE7" w:rsidP="003A7DE7">
      <w:pPr>
        <w:jc w:val="center"/>
        <w:rPr>
          <w:sz w:val="22"/>
        </w:rPr>
      </w:pPr>
      <w:r w:rsidRPr="003C6B64">
        <w:rPr>
          <w:rFonts w:hint="eastAsia"/>
          <w:sz w:val="22"/>
        </w:rPr>
        <w:t>記</w:t>
      </w:r>
    </w:p>
    <w:p w14:paraId="74ABA6DB" w14:textId="2221CBC6" w:rsidR="000B25D8" w:rsidRPr="003C6B64" w:rsidRDefault="003A7DE7" w:rsidP="003A7DE7">
      <w:pPr>
        <w:rPr>
          <w:sz w:val="22"/>
        </w:rPr>
      </w:pPr>
      <w:r w:rsidRPr="003C6B64">
        <w:rPr>
          <w:rFonts w:hint="eastAsia"/>
          <w:sz w:val="22"/>
        </w:rPr>
        <w:t>１．経費支弁を引き受けた経緯</w:t>
      </w:r>
    </w:p>
    <w:p w14:paraId="1571BCF4" w14:textId="3D4AF652" w:rsidR="003A7DE7" w:rsidRPr="003C6B64" w:rsidRDefault="003A7DE7" w:rsidP="003A7DE7">
      <w:pPr>
        <w:rPr>
          <w:sz w:val="22"/>
        </w:rPr>
      </w:pPr>
      <w:r w:rsidRPr="003C6B64">
        <w:rPr>
          <w:rFonts w:hint="eastAsia"/>
          <w:sz w:val="22"/>
        </w:rPr>
        <w:t>（</w:t>
      </w:r>
      <w:r w:rsidR="00177F76" w:rsidRPr="003C6B64">
        <w:rPr>
          <w:rFonts w:hint="eastAsia"/>
          <w:sz w:val="22"/>
        </w:rPr>
        <w:t>志願者</w:t>
      </w:r>
      <w:r w:rsidRPr="003C6B64">
        <w:rPr>
          <w:rFonts w:hint="eastAsia"/>
          <w:sz w:val="22"/>
        </w:rPr>
        <w:t>の経費支弁を引き受けた経緯及び</w:t>
      </w:r>
      <w:r w:rsidR="00177F76" w:rsidRPr="003C6B64">
        <w:rPr>
          <w:rFonts w:hint="eastAsia"/>
          <w:sz w:val="22"/>
        </w:rPr>
        <w:t>志願者</w:t>
      </w:r>
      <w:r w:rsidRPr="003C6B64">
        <w:rPr>
          <w:rFonts w:hint="eastAsia"/>
          <w:sz w:val="22"/>
        </w:rPr>
        <w:t>との関係について具体的に記載して下さい。）</w:t>
      </w: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7F76" w:rsidRPr="003C6B64" w14:paraId="14A97AA0" w14:textId="77777777" w:rsidTr="00177F76">
        <w:trPr>
          <w:trHeight w:val="1189"/>
        </w:trPr>
        <w:tc>
          <w:tcPr>
            <w:tcW w:w="10456" w:type="dxa"/>
          </w:tcPr>
          <w:p w14:paraId="5672FEE5" w14:textId="77777777" w:rsidR="00177F76" w:rsidRPr="003C6B64" w:rsidRDefault="00177F76" w:rsidP="00416B7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552C89B0" w14:textId="77777777" w:rsidR="00892EFD" w:rsidRPr="003C6B64" w:rsidRDefault="00892EFD" w:rsidP="00892EFD">
      <w:pPr>
        <w:spacing w:line="240" w:lineRule="exact"/>
        <w:rPr>
          <w:sz w:val="22"/>
        </w:rPr>
      </w:pPr>
    </w:p>
    <w:p w14:paraId="69FE25A3" w14:textId="77777777" w:rsidR="003A7DE7" w:rsidRPr="003C6B64" w:rsidRDefault="003A7DE7" w:rsidP="003A7DE7">
      <w:pPr>
        <w:rPr>
          <w:sz w:val="22"/>
        </w:rPr>
      </w:pPr>
      <w:r w:rsidRPr="003C6B64">
        <w:rPr>
          <w:rFonts w:hint="eastAsia"/>
          <w:sz w:val="22"/>
        </w:rPr>
        <w:t>２．経費支弁内容</w:t>
      </w:r>
    </w:p>
    <w:p w14:paraId="6D6224DA" w14:textId="1BB194F9" w:rsidR="00DB5D79" w:rsidRPr="003C6B64" w:rsidRDefault="00DB5D79" w:rsidP="00DB5D79">
      <w:pPr>
        <w:rPr>
          <w:sz w:val="22"/>
        </w:rPr>
      </w:pPr>
      <w:r w:rsidRPr="003C6B64">
        <w:rPr>
          <w:rFonts w:hint="eastAsia"/>
          <w:sz w:val="22"/>
        </w:rPr>
        <w:t xml:space="preserve">　上記</w:t>
      </w:r>
      <w:r w:rsidR="00177F76" w:rsidRPr="003C6B64">
        <w:rPr>
          <w:rFonts w:hint="eastAsia"/>
          <w:sz w:val="22"/>
        </w:rPr>
        <w:t>志願者</w:t>
      </w:r>
      <w:r w:rsidRPr="003C6B64">
        <w:rPr>
          <w:rFonts w:hint="eastAsia"/>
          <w:sz w:val="22"/>
        </w:rPr>
        <w:t>の経費支弁は次のとおりであり、</w:t>
      </w:r>
      <w:r w:rsidR="00177F76" w:rsidRPr="003C6B64">
        <w:rPr>
          <w:rFonts w:hint="eastAsia"/>
          <w:sz w:val="22"/>
        </w:rPr>
        <w:t>志願者</w:t>
      </w:r>
      <w:r w:rsidRPr="003C6B64">
        <w:rPr>
          <w:rFonts w:hint="eastAsia"/>
          <w:sz w:val="22"/>
        </w:rPr>
        <w:t>が</w:t>
      </w:r>
      <w:r w:rsidR="00177F76" w:rsidRPr="003C6B64">
        <w:rPr>
          <w:rFonts w:hint="eastAsia"/>
          <w:sz w:val="22"/>
        </w:rPr>
        <w:t>獨協大学大学院に合格し、入学手続完了後</w:t>
      </w:r>
      <w:r w:rsidRPr="003C6B64">
        <w:rPr>
          <w:sz w:val="22"/>
        </w:rPr>
        <w:t>在留期間更新許可申請</w:t>
      </w:r>
      <w:r w:rsidR="00177F76" w:rsidRPr="003C6B64">
        <w:rPr>
          <w:rFonts w:hint="eastAsia"/>
          <w:sz w:val="22"/>
        </w:rPr>
        <w:t>等在留資格に関する申請</w:t>
      </w:r>
      <w:r w:rsidRPr="003C6B64">
        <w:rPr>
          <w:sz w:val="22"/>
        </w:rPr>
        <w:t>を行う際には、必要に応じて送金証明書又は本人名義の預金通帳の写し等、生活費等の支弁事実を明らかにする書類を提出します。</w:t>
      </w:r>
    </w:p>
    <w:p w14:paraId="55F6C8B0" w14:textId="56AC13E5" w:rsidR="003A7DE7" w:rsidRPr="003C6B64" w:rsidRDefault="003A7DE7" w:rsidP="003A7DE7">
      <w:pPr>
        <w:rPr>
          <w:sz w:val="22"/>
        </w:rPr>
      </w:pPr>
      <w:r w:rsidRPr="003C6B64">
        <w:rPr>
          <w:rFonts w:hint="eastAsia"/>
          <w:sz w:val="22"/>
        </w:rPr>
        <w:t xml:space="preserve">（１）学費　</w:t>
      </w:r>
      <w:r w:rsidRPr="003C6B64">
        <w:rPr>
          <w:sz w:val="22"/>
        </w:rPr>
        <w:tab/>
      </w:r>
      <w:r w:rsidRPr="003C6B64">
        <w:rPr>
          <w:sz w:val="22"/>
          <w:u w:val="single"/>
        </w:rPr>
        <w:t>年間</w:t>
      </w:r>
      <w:r w:rsidRPr="003C6B64">
        <w:rPr>
          <w:sz w:val="22"/>
          <w:u w:val="single"/>
        </w:rPr>
        <w:tab/>
      </w:r>
      <w:r w:rsidRPr="003C6B64">
        <w:rPr>
          <w:rFonts w:hint="eastAsia"/>
          <w:sz w:val="22"/>
          <w:u w:val="single"/>
        </w:rPr>
        <w:t xml:space="preserve">　</w:t>
      </w:r>
      <w:r w:rsidR="00892EFD" w:rsidRPr="003C6B64">
        <w:rPr>
          <w:rFonts w:hint="eastAsia"/>
          <w:sz w:val="22"/>
          <w:u w:val="single"/>
        </w:rPr>
        <w:t xml:space="preserve">　</w:t>
      </w:r>
      <w:r w:rsidRPr="003C6B64">
        <w:rPr>
          <w:rFonts w:hint="eastAsia"/>
          <w:sz w:val="22"/>
          <w:u w:val="single"/>
        </w:rPr>
        <w:t xml:space="preserve">　　　　　</w:t>
      </w:r>
      <w:r w:rsidRPr="003C6B64">
        <w:rPr>
          <w:sz w:val="22"/>
          <w:u w:val="single"/>
        </w:rPr>
        <w:t>円</w:t>
      </w:r>
    </w:p>
    <w:p w14:paraId="777DE60B" w14:textId="22842BA8" w:rsidR="003A7DE7" w:rsidRPr="003C6B64" w:rsidRDefault="003A7DE7" w:rsidP="003A7DE7">
      <w:pPr>
        <w:rPr>
          <w:sz w:val="22"/>
        </w:rPr>
      </w:pPr>
      <w:r w:rsidRPr="003C6B64">
        <w:rPr>
          <w:rFonts w:hint="eastAsia"/>
          <w:sz w:val="22"/>
        </w:rPr>
        <w:t>（２）生活費</w:t>
      </w:r>
      <w:r w:rsidRPr="003C6B64">
        <w:rPr>
          <w:sz w:val="22"/>
        </w:rPr>
        <w:tab/>
      </w:r>
      <w:r w:rsidRPr="003C6B64">
        <w:rPr>
          <w:sz w:val="22"/>
          <w:u w:val="single"/>
        </w:rPr>
        <w:t>月額</w:t>
      </w:r>
      <w:r w:rsidRPr="003C6B64">
        <w:rPr>
          <w:sz w:val="22"/>
          <w:u w:val="single"/>
        </w:rPr>
        <w:tab/>
      </w:r>
      <w:r w:rsidRPr="003C6B64">
        <w:rPr>
          <w:rFonts w:hint="eastAsia"/>
          <w:sz w:val="22"/>
          <w:u w:val="single"/>
        </w:rPr>
        <w:t xml:space="preserve">　　</w:t>
      </w:r>
      <w:r w:rsidR="00892EFD" w:rsidRPr="003C6B64">
        <w:rPr>
          <w:rFonts w:hint="eastAsia"/>
          <w:sz w:val="22"/>
          <w:u w:val="single"/>
        </w:rPr>
        <w:t xml:space="preserve">　</w:t>
      </w:r>
      <w:r w:rsidRPr="003C6B64">
        <w:rPr>
          <w:rFonts w:hint="eastAsia"/>
          <w:sz w:val="22"/>
          <w:u w:val="single"/>
        </w:rPr>
        <w:t xml:space="preserve">　　　　</w:t>
      </w:r>
      <w:r w:rsidRPr="003C6B64">
        <w:rPr>
          <w:sz w:val="22"/>
          <w:u w:val="single"/>
        </w:rPr>
        <w:t>円</w:t>
      </w:r>
    </w:p>
    <w:p w14:paraId="33EF3998" w14:textId="77777777" w:rsidR="003A7DE7" w:rsidRPr="003C6B64" w:rsidRDefault="003A7DE7" w:rsidP="003A7DE7">
      <w:pPr>
        <w:rPr>
          <w:sz w:val="22"/>
        </w:rPr>
      </w:pPr>
      <w:r w:rsidRPr="003C6B64">
        <w:rPr>
          <w:rFonts w:hint="eastAsia"/>
          <w:sz w:val="22"/>
        </w:rPr>
        <w:t>（３）支弁方法（送金・振込み等支弁方法を具体的に書いて下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6B64" w:rsidRPr="003C6B64" w14:paraId="5216D0D9" w14:textId="77777777" w:rsidTr="00416B78">
        <w:trPr>
          <w:trHeight w:val="1132"/>
        </w:trPr>
        <w:tc>
          <w:tcPr>
            <w:tcW w:w="10456" w:type="dxa"/>
          </w:tcPr>
          <w:p w14:paraId="3AAE76F8" w14:textId="6FDD6E78" w:rsidR="00416B78" w:rsidRPr="003C6B64" w:rsidRDefault="00416B78" w:rsidP="00416B7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3CB7A6A2" w14:textId="700A99EE" w:rsidR="009B27A7" w:rsidRPr="003C6B64" w:rsidRDefault="009B27A7" w:rsidP="003A7DE7">
      <w:pPr>
        <w:rPr>
          <w:sz w:val="22"/>
        </w:rPr>
      </w:pPr>
      <w:r w:rsidRPr="003C6B64">
        <w:rPr>
          <w:rFonts w:hint="eastAsia"/>
          <w:sz w:val="22"/>
        </w:rPr>
        <w:t>【経費支弁者】</w:t>
      </w:r>
    </w:p>
    <w:tbl>
      <w:tblPr>
        <w:tblStyle w:val="a9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51"/>
        <w:gridCol w:w="700"/>
        <w:gridCol w:w="2804"/>
        <w:gridCol w:w="416"/>
        <w:gridCol w:w="560"/>
        <w:gridCol w:w="66"/>
        <w:gridCol w:w="708"/>
        <w:gridCol w:w="284"/>
        <w:gridCol w:w="350"/>
        <w:gridCol w:w="929"/>
        <w:gridCol w:w="436"/>
        <w:gridCol w:w="395"/>
        <w:gridCol w:w="436"/>
        <w:gridCol w:w="147"/>
        <w:gridCol w:w="248"/>
        <w:gridCol w:w="436"/>
        <w:gridCol w:w="25"/>
      </w:tblGrid>
      <w:tr w:rsidR="003C6B64" w:rsidRPr="003C6B64" w14:paraId="3F22FE1F" w14:textId="77777777" w:rsidTr="00416B78">
        <w:trPr>
          <w:gridBefore w:val="6"/>
          <w:gridAfter w:val="1"/>
          <w:wBefore w:w="5888" w:type="dxa"/>
          <w:wAfter w:w="25" w:type="dxa"/>
        </w:trPr>
        <w:tc>
          <w:tcPr>
            <w:tcW w:w="1408" w:type="dxa"/>
            <w:gridSpan w:val="4"/>
            <w:tcBorders>
              <w:bottom w:val="single" w:sz="4" w:space="0" w:color="auto"/>
            </w:tcBorders>
          </w:tcPr>
          <w:p w14:paraId="50EDCDAE" w14:textId="11A18EE5" w:rsidR="005F5945" w:rsidRPr="003C6B64" w:rsidRDefault="005F5945" w:rsidP="003A7DE7">
            <w:pPr>
              <w:rPr>
                <w:rFonts w:eastAsiaTheme="minorHAnsi"/>
                <w:sz w:val="20"/>
                <w:szCs w:val="20"/>
              </w:rPr>
            </w:pPr>
            <w:r w:rsidRPr="003C6B64">
              <w:rPr>
                <w:rFonts w:eastAsiaTheme="minorHAnsi" w:hint="eastAsia"/>
                <w:sz w:val="20"/>
                <w:szCs w:val="20"/>
              </w:rPr>
              <w:t>書類作成日: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DF8612E" w14:textId="77777777" w:rsidR="005F5945" w:rsidRPr="003C6B64" w:rsidRDefault="005F5945" w:rsidP="003A7DE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CB4FACD" w14:textId="3FE32FA1" w:rsidR="005F5945" w:rsidRPr="003C6B64" w:rsidRDefault="005F5945" w:rsidP="003A7DE7">
            <w:pPr>
              <w:rPr>
                <w:rFonts w:eastAsiaTheme="minorHAnsi"/>
                <w:sz w:val="20"/>
                <w:szCs w:val="20"/>
              </w:rPr>
            </w:pPr>
            <w:r w:rsidRPr="003C6B64">
              <w:rPr>
                <w:rFonts w:eastAsiaTheme="minorHAnsi" w:hint="eastAsia"/>
                <w:sz w:val="20"/>
                <w:szCs w:val="20"/>
              </w:rPr>
              <w:t>年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6066330" w14:textId="77777777" w:rsidR="005F5945" w:rsidRPr="003C6B64" w:rsidRDefault="005F5945" w:rsidP="003A7DE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E1804AC" w14:textId="5A1678A0" w:rsidR="005F5945" w:rsidRPr="003C6B64" w:rsidRDefault="005F5945" w:rsidP="003A7DE7">
            <w:pPr>
              <w:rPr>
                <w:rFonts w:eastAsiaTheme="minorHAnsi"/>
                <w:sz w:val="20"/>
                <w:szCs w:val="20"/>
              </w:rPr>
            </w:pPr>
            <w:r w:rsidRPr="003C6B64">
              <w:rPr>
                <w:rFonts w:eastAsiaTheme="minorHAnsi" w:hint="eastAsia"/>
                <w:sz w:val="20"/>
                <w:szCs w:val="20"/>
              </w:rPr>
              <w:t>月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1BD84C71" w14:textId="77777777" w:rsidR="005F5945" w:rsidRPr="003C6B64" w:rsidRDefault="005F5945" w:rsidP="003A7DE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A782B54" w14:textId="0CED1A80" w:rsidR="005F5945" w:rsidRPr="003C6B64" w:rsidRDefault="005F5945" w:rsidP="003A7DE7">
            <w:pPr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C6B64" w:rsidRPr="003C6B64" w14:paraId="0B45A47A" w14:textId="77777777" w:rsidTr="00416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9D59B" w14:textId="77777777" w:rsidR="005F5945" w:rsidRPr="003C6B64" w:rsidRDefault="005F5945" w:rsidP="0054776B">
            <w:pPr>
              <w:spacing w:line="240" w:lineRule="atLeast"/>
              <w:ind w:leftChars="-51" w:left="-107" w:rightChars="-28" w:right="-59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氏名（自署）：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655DA" w14:textId="77777777" w:rsidR="005F5945" w:rsidRPr="003C6B64" w:rsidRDefault="005F5945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833E9" w14:textId="507F13C3" w:rsidR="005F5945" w:rsidRPr="003C6B64" w:rsidRDefault="005F5945" w:rsidP="00416B78">
            <w:pPr>
              <w:spacing w:line="0" w:lineRule="atLeast"/>
              <w:ind w:rightChars="-51" w:right="-107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志願者との関係：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2F76" w14:textId="77777777" w:rsidR="005F5945" w:rsidRPr="003C6B64" w:rsidRDefault="005F5945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3C6B64" w:rsidRPr="003C6B64" w14:paraId="4BE89BA0" w14:textId="77777777" w:rsidTr="00416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2C30E" w14:textId="47F4623E" w:rsidR="0054776B" w:rsidRPr="003C6B64" w:rsidRDefault="0054776B" w:rsidP="0054776B">
            <w:pPr>
              <w:spacing w:line="240" w:lineRule="atLeast"/>
              <w:ind w:leftChars="-51" w:left="-107" w:rightChars="-28" w:right="-59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住所：</w:t>
            </w:r>
            <w:r w:rsidR="005F5945" w:rsidRPr="003C6B64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82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0AEA4" w14:textId="0569B1DA" w:rsidR="0054776B" w:rsidRPr="003C6B64" w:rsidRDefault="0054776B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3C6B64" w:rsidRPr="003C6B64" w14:paraId="4FECA4DE" w14:textId="77777777" w:rsidTr="00416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1590F" w14:textId="77777777" w:rsidR="00416B78" w:rsidRPr="003C6B64" w:rsidRDefault="00416B78" w:rsidP="0054776B">
            <w:pPr>
              <w:spacing w:line="240" w:lineRule="atLeast"/>
              <w:ind w:leftChars="-51" w:left="-107" w:rightChars="-28" w:right="-59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CD641" w14:textId="77777777" w:rsidR="00416B78" w:rsidRPr="003C6B64" w:rsidRDefault="00416B78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30401" w14:textId="77777777" w:rsidR="00416B78" w:rsidRPr="003C6B64" w:rsidRDefault="00416B78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E-mail：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A47AE" w14:textId="77777777" w:rsidR="00416B78" w:rsidRPr="003C6B64" w:rsidRDefault="00416B78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3C6B64" w:rsidRPr="003C6B64" w14:paraId="323EFCFE" w14:textId="77777777" w:rsidTr="00416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DBD81" w14:textId="371F9D4F" w:rsidR="0054776B" w:rsidRPr="003C6B64" w:rsidRDefault="0054776B" w:rsidP="0054776B">
            <w:pPr>
              <w:spacing w:line="240" w:lineRule="atLeast"/>
              <w:ind w:leftChars="-51" w:left="-107" w:rightChars="-28" w:right="-59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職業（勤務先の名称）</w:t>
            </w:r>
            <w:r w:rsidR="00C7430F" w:rsidRPr="003C6B64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82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C6DD9" w14:textId="77777777" w:rsidR="0054776B" w:rsidRPr="003C6B64" w:rsidRDefault="0054776B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3C6B64" w:rsidRPr="003C6B64" w14:paraId="36CE2919" w14:textId="77777777" w:rsidTr="00416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C69FA" w14:textId="447B511E" w:rsidR="0054776B" w:rsidRPr="003C6B64" w:rsidRDefault="0054776B" w:rsidP="0054776B">
            <w:pPr>
              <w:spacing w:line="240" w:lineRule="atLeast"/>
              <w:ind w:leftChars="-51" w:left="-107" w:rightChars="-28" w:right="-59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勤務先の電話番号</w:t>
            </w:r>
            <w:r w:rsidR="00C7430F" w:rsidRPr="003C6B64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82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E7152" w14:textId="5B394608" w:rsidR="0054776B" w:rsidRPr="003C6B64" w:rsidRDefault="0054776B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3C6B64" w:rsidRPr="003C6B64" w14:paraId="0B8E5DA5" w14:textId="77777777" w:rsidTr="00C7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F32" w14:textId="56A61645" w:rsidR="005F5945" w:rsidRPr="003C6B64" w:rsidRDefault="005F5945" w:rsidP="005F5945">
            <w:pPr>
              <w:spacing w:line="240" w:lineRule="atLeast"/>
              <w:ind w:leftChars="-51" w:left="-107" w:rightChars="-28" w:right="-59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年収(円換算レート)</w:t>
            </w:r>
            <w:r w:rsidR="00C7430F" w:rsidRPr="003C6B64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B7635" w14:textId="0F915139" w:rsidR="005F5945" w:rsidRPr="003C6B64" w:rsidRDefault="005F5945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A7B47" w14:textId="77777777" w:rsidR="005F5945" w:rsidRPr="003C6B64" w:rsidRDefault="005F5945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FA547" w14:textId="5AA3705A" w:rsidR="005F5945" w:rsidRPr="003C6B64" w:rsidRDefault="005F5945" w:rsidP="0054776B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（換算レート：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0784C" w14:textId="08CD744E" w:rsidR="005F5945" w:rsidRPr="003C6B64" w:rsidRDefault="005F5945" w:rsidP="005F5945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C64A7" w14:textId="53BDF71F" w:rsidR="005F5945" w:rsidRPr="003C6B64" w:rsidRDefault="005F5945" w:rsidP="005F5945">
            <w:pPr>
              <w:spacing w:line="240" w:lineRule="atLeast"/>
              <w:ind w:rightChars="-63" w:right="-132"/>
              <w:rPr>
                <w:sz w:val="20"/>
                <w:szCs w:val="20"/>
              </w:rPr>
            </w:pPr>
            <w:r w:rsidRPr="003C6B64"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3C6B64" w:rsidRPr="003C6B64" w14:paraId="6CB2F6EE" w14:textId="77777777" w:rsidTr="00416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A24A2" w14:textId="77777777" w:rsidR="005F5945" w:rsidRPr="003C6B64" w:rsidRDefault="005F5945" w:rsidP="005F5945">
            <w:pPr>
              <w:spacing w:line="240" w:lineRule="atLeast"/>
              <w:ind w:leftChars="-51" w:left="-107" w:rightChars="-28" w:right="-59"/>
              <w:rPr>
                <w:sz w:val="18"/>
                <w:szCs w:val="18"/>
              </w:rPr>
            </w:pPr>
          </w:p>
        </w:tc>
        <w:tc>
          <w:tcPr>
            <w:tcW w:w="82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E63AE" w14:textId="29405DE9" w:rsidR="005F5945" w:rsidRPr="003C6B64" w:rsidRDefault="005F5945" w:rsidP="003922E8">
            <w:pPr>
              <w:spacing w:line="240" w:lineRule="atLeast"/>
              <w:ind w:rightChars="-63" w:right="-132"/>
              <w:jc w:val="right"/>
              <w:rPr>
                <w:sz w:val="18"/>
                <w:szCs w:val="18"/>
              </w:rPr>
            </w:pPr>
            <w:r w:rsidRPr="003C6B64">
              <w:rPr>
                <w:rFonts w:hint="eastAsia"/>
                <w:sz w:val="20"/>
                <w:szCs w:val="20"/>
              </w:rPr>
              <w:t>例</w:t>
            </w:r>
            <w:r w:rsidR="003922E8" w:rsidRPr="003C6B64">
              <w:rPr>
                <w:rFonts w:hint="eastAsia"/>
                <w:sz w:val="20"/>
                <w:szCs w:val="20"/>
              </w:rPr>
              <w:t>：</w:t>
            </w:r>
            <w:r w:rsidRPr="003C6B64">
              <w:rPr>
                <w:sz w:val="20"/>
                <w:szCs w:val="20"/>
              </w:rPr>
              <w:t>9,000,000円（1USD＝1</w:t>
            </w:r>
            <w:r w:rsidR="00AC24B4" w:rsidRPr="003C6B64">
              <w:rPr>
                <w:rFonts w:hint="eastAsia"/>
                <w:sz w:val="20"/>
                <w:szCs w:val="20"/>
              </w:rPr>
              <w:t>60</w:t>
            </w:r>
            <w:r w:rsidRPr="003C6B64">
              <w:rPr>
                <w:sz w:val="20"/>
                <w:szCs w:val="20"/>
              </w:rPr>
              <w:t>円）</w:t>
            </w:r>
          </w:p>
        </w:tc>
      </w:tr>
    </w:tbl>
    <w:p w14:paraId="0192EB79" w14:textId="2B10F006" w:rsidR="00C35FD2" w:rsidRPr="003C6B64" w:rsidRDefault="00892EFD" w:rsidP="0054776B">
      <w:pPr>
        <w:rPr>
          <w:sz w:val="22"/>
        </w:rPr>
      </w:pPr>
      <w:r w:rsidRPr="003C6B64">
        <w:rPr>
          <w:rFonts w:ascii="游明朝" w:eastAsia="游明朝" w:hAnsi="游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89BA5" wp14:editId="2712EE85">
                <wp:simplePos x="0" y="0"/>
                <wp:positionH relativeFrom="column">
                  <wp:posOffset>1971675</wp:posOffset>
                </wp:positionH>
                <wp:positionV relativeFrom="paragraph">
                  <wp:posOffset>118745</wp:posOffset>
                </wp:positionV>
                <wp:extent cx="4695825" cy="638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DDDDA" w14:textId="77777777" w:rsidR="003A7DE7" w:rsidRDefault="003A7DE7" w:rsidP="003A7DE7">
                            <w:r>
                              <w:rPr>
                                <w:rFonts w:hint="eastAsia"/>
                              </w:rPr>
                              <w:t>この書類の記入について、お問い合わせ先　獨協大学　国際交流センター</w:t>
                            </w:r>
                          </w:p>
                          <w:p w14:paraId="36BE5818" w14:textId="524956E8" w:rsidR="003A7DE7" w:rsidRDefault="003A7DE7" w:rsidP="003A7DE7">
                            <w:r>
                              <w:rPr>
                                <w:rFonts w:hint="eastAsia"/>
                              </w:rPr>
                              <w:t xml:space="preserve">　℡</w:t>
                            </w:r>
                            <w:r w:rsidR="009B27A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9B27A7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8-946-1919</w:t>
                            </w:r>
                            <w:r>
                              <w:t xml:space="preserve">/E-mail  </w:t>
                            </w:r>
                            <w:r>
                              <w:rPr>
                                <w:rFonts w:hint="eastAsia"/>
                              </w:rPr>
                              <w:t>a-kokuse@stf.dokkyo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89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5.25pt;margin-top:9.35pt;width:36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" fillcolor="white [3201]" strokeweight=".5pt">
                <v:textbox>
                  <w:txbxContent>
                    <w:p w14:paraId="005DDDDA" w14:textId="77777777" w:rsidR="003A7DE7" w:rsidRDefault="003A7DE7" w:rsidP="003A7DE7">
                      <w:r>
                        <w:rPr>
                          <w:rFonts w:hint="eastAsia"/>
                        </w:rPr>
                        <w:t>この書類の記入について、お問い合わせ先　獨協大学　国際交流センター</w:t>
                      </w:r>
                    </w:p>
                    <w:p w14:paraId="36BE5818" w14:textId="524956E8" w:rsidR="003A7DE7" w:rsidRDefault="003A7DE7" w:rsidP="003A7DE7">
                      <w:r>
                        <w:rPr>
                          <w:rFonts w:hint="eastAsia"/>
                        </w:rPr>
                        <w:t xml:space="preserve">　℡</w:t>
                      </w:r>
                      <w:r w:rsidR="009B27A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="009B27A7">
                        <w:t>4</w:t>
                      </w:r>
                      <w:r>
                        <w:rPr>
                          <w:rFonts w:hint="eastAsia"/>
                        </w:rPr>
                        <w:t>8-946-1919</w:t>
                      </w:r>
                      <w:r>
                        <w:t xml:space="preserve">/E-mail  </w:t>
                      </w:r>
                      <w:r>
                        <w:rPr>
                          <w:rFonts w:hint="eastAsia"/>
                        </w:rPr>
                        <w:t>a-kokuse@stf.dokkyo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5FD2" w:rsidRPr="003C6B64" w:rsidSect="00D8718D">
      <w:footerReference w:type="default" r:id="rId7"/>
      <w:pgSz w:w="11906" w:h="16838"/>
      <w:pgMar w:top="720" w:right="720" w:bottom="720" w:left="72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9269" w14:textId="77777777" w:rsidR="002129B4" w:rsidRDefault="002129B4" w:rsidP="00B75C37">
      <w:r>
        <w:separator/>
      </w:r>
    </w:p>
  </w:endnote>
  <w:endnote w:type="continuationSeparator" w:id="0">
    <w:p w14:paraId="5106A4D6" w14:textId="77777777" w:rsidR="002129B4" w:rsidRDefault="002129B4" w:rsidP="00B7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D38" w14:textId="4099687B" w:rsidR="00892EFD" w:rsidRPr="00177F76" w:rsidRDefault="00892EFD">
    <w:pPr>
      <w:pStyle w:val="a7"/>
      <w:rPr>
        <w:sz w:val="14"/>
        <w:szCs w:val="14"/>
      </w:rPr>
    </w:pPr>
    <w:r w:rsidRPr="00177F76">
      <w:rPr>
        <w:rFonts w:hint="eastAsia"/>
        <w:sz w:val="14"/>
        <w:szCs w:val="14"/>
      </w:rPr>
      <w:t>この書類は、</w:t>
    </w:r>
    <w:r w:rsidR="00C35FD2" w:rsidRPr="00177F76">
      <w:rPr>
        <w:rFonts w:hint="eastAsia"/>
        <w:sz w:val="14"/>
        <w:szCs w:val="14"/>
      </w:rPr>
      <w:t>出入国在留</w:t>
    </w:r>
    <w:r w:rsidRPr="00177F76">
      <w:rPr>
        <w:rFonts w:hint="eastAsia"/>
        <w:sz w:val="14"/>
        <w:szCs w:val="14"/>
      </w:rPr>
      <w:t>管理庁の求めに応じ、獨協大学</w:t>
    </w:r>
    <w:r w:rsidR="00D8718D" w:rsidRPr="00177F76">
      <w:rPr>
        <w:rFonts w:hint="eastAsia"/>
        <w:sz w:val="14"/>
        <w:szCs w:val="14"/>
      </w:rPr>
      <w:t>大学</w:t>
    </w:r>
    <w:r w:rsidR="00177F76" w:rsidRPr="00177F76">
      <w:rPr>
        <w:rFonts w:hint="eastAsia"/>
        <w:sz w:val="14"/>
        <w:szCs w:val="14"/>
      </w:rPr>
      <w:t>院入学予定者</w:t>
    </w:r>
    <w:r w:rsidRPr="00177F76">
      <w:rPr>
        <w:rFonts w:hint="eastAsia"/>
        <w:sz w:val="14"/>
        <w:szCs w:val="14"/>
      </w:rPr>
      <w:t>の経費支弁を確認する目的だけに使用し、</w:t>
    </w:r>
    <w:r w:rsidR="000A11E7" w:rsidRPr="00177F76">
      <w:rPr>
        <w:rFonts w:hint="eastAsia"/>
        <w:sz w:val="14"/>
        <w:szCs w:val="14"/>
      </w:rPr>
      <w:t>その他の目的で</w:t>
    </w:r>
    <w:r w:rsidRPr="00177F76">
      <w:rPr>
        <w:rFonts w:hint="eastAsia"/>
        <w:sz w:val="14"/>
        <w:szCs w:val="14"/>
      </w:rPr>
      <w:t>は</w:t>
    </w:r>
    <w:r w:rsidR="00C35FD2" w:rsidRPr="00177F76">
      <w:rPr>
        <w:rFonts w:hint="eastAsia"/>
        <w:sz w:val="14"/>
        <w:szCs w:val="14"/>
      </w:rPr>
      <w:t>使用</w:t>
    </w:r>
    <w:r w:rsidRPr="00177F76">
      <w:rPr>
        <w:rFonts w:hint="eastAsia"/>
        <w:sz w:val="14"/>
        <w:szCs w:val="14"/>
      </w:rPr>
      <w:t>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8277" w14:textId="77777777" w:rsidR="002129B4" w:rsidRDefault="002129B4" w:rsidP="00B75C37">
      <w:r>
        <w:separator/>
      </w:r>
    </w:p>
  </w:footnote>
  <w:footnote w:type="continuationSeparator" w:id="0">
    <w:p w14:paraId="6636EBFF" w14:textId="77777777" w:rsidR="002129B4" w:rsidRDefault="002129B4" w:rsidP="00B75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E7"/>
    <w:rsid w:val="000A11E7"/>
    <w:rsid w:val="000B25D8"/>
    <w:rsid w:val="000C4570"/>
    <w:rsid w:val="0016208A"/>
    <w:rsid w:val="00177F76"/>
    <w:rsid w:val="001959E1"/>
    <w:rsid w:val="002129B4"/>
    <w:rsid w:val="003922E8"/>
    <w:rsid w:val="003A7DE7"/>
    <w:rsid w:val="003C6B64"/>
    <w:rsid w:val="003E6071"/>
    <w:rsid w:val="00416B78"/>
    <w:rsid w:val="00464163"/>
    <w:rsid w:val="0054776B"/>
    <w:rsid w:val="005F5945"/>
    <w:rsid w:val="006E5CFA"/>
    <w:rsid w:val="00821807"/>
    <w:rsid w:val="00892EFD"/>
    <w:rsid w:val="00956208"/>
    <w:rsid w:val="009B27A7"/>
    <w:rsid w:val="009D0DFE"/>
    <w:rsid w:val="009E7B14"/>
    <w:rsid w:val="00AC24B4"/>
    <w:rsid w:val="00AC60A2"/>
    <w:rsid w:val="00B3495C"/>
    <w:rsid w:val="00B75C37"/>
    <w:rsid w:val="00B876F3"/>
    <w:rsid w:val="00C1241F"/>
    <w:rsid w:val="00C35FD2"/>
    <w:rsid w:val="00C45AA7"/>
    <w:rsid w:val="00C5167C"/>
    <w:rsid w:val="00C71B9D"/>
    <w:rsid w:val="00C7430F"/>
    <w:rsid w:val="00CF4538"/>
    <w:rsid w:val="00D302B0"/>
    <w:rsid w:val="00D8718D"/>
    <w:rsid w:val="00DB5D79"/>
    <w:rsid w:val="00E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4646B7"/>
  <w15:chartTrackingRefBased/>
  <w15:docId w15:val="{26F92B61-F0A7-4380-B4F0-5C8E3C6B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77F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A7DE7"/>
    <w:pPr>
      <w:autoSpaceDE w:val="0"/>
      <w:autoSpaceDN w:val="0"/>
      <w:ind w:right="58"/>
      <w:jc w:val="center"/>
    </w:pPr>
    <w:rPr>
      <w:rFonts w:ascii="ＭＳ 明朝" w:eastAsia="ＭＳ 明朝" w:hAnsi="ＭＳ 明朝" w:cs="ＭＳ 明朝"/>
      <w:kern w:val="0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A7DE7"/>
    <w:rPr>
      <w:rFonts w:ascii="ＭＳ 明朝" w:eastAsia="ＭＳ 明朝" w:hAnsi="ＭＳ 明朝" w:cs="ＭＳ 明朝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75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C37"/>
  </w:style>
  <w:style w:type="paragraph" w:styleId="a7">
    <w:name w:val="footer"/>
    <w:basedOn w:val="a"/>
    <w:link w:val="a8"/>
    <w:uiPriority w:val="99"/>
    <w:unhideWhenUsed/>
    <w:rsid w:val="00B75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C37"/>
  </w:style>
  <w:style w:type="table" w:styleId="a9">
    <w:name w:val="Table Grid"/>
    <w:basedOn w:val="a1"/>
    <w:uiPriority w:val="39"/>
    <w:rsid w:val="0017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77F7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9EC5-BBE4-4830-AD81-677C88E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　Sachiko</dc:creator>
  <cp:keywords/>
  <dc:description/>
  <cp:lastModifiedBy>賀持　智恵</cp:lastModifiedBy>
  <cp:revision>2</cp:revision>
  <cp:lastPrinted>2025-09-12T01:01:00Z</cp:lastPrinted>
  <dcterms:created xsi:type="dcterms:W3CDTF">2026-06-25T00:27:00Z</dcterms:created>
  <dcterms:modified xsi:type="dcterms:W3CDTF">2026-06-25T00:27:00Z</dcterms:modified>
</cp:coreProperties>
</file>